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F322" w14:textId="77777777" w:rsidR="009041EA" w:rsidRPr="00071262" w:rsidRDefault="00F9567A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4</w:t>
      </w:r>
      <w:r w:rsidR="007C67BA">
        <w:rPr>
          <w:rFonts w:asciiTheme="majorHAnsi" w:hAnsiTheme="majorHAnsi" w:cstheme="majorHAnsi"/>
          <w:b/>
          <w:szCs w:val="20"/>
        </w:rPr>
        <w:t xml:space="preserve">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5D76B4">
        <w:rPr>
          <w:rFonts w:asciiTheme="majorHAnsi" w:hAnsiTheme="majorHAnsi" w:cstheme="majorHAnsi"/>
          <w:b/>
          <w:szCs w:val="20"/>
        </w:rPr>
        <w:t>Policy Prac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10E2708E" w14:textId="77777777" w:rsidTr="00BC57C9">
        <w:trPr>
          <w:trHeight w:val="34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C5A2111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78B3481D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3CD72563" w14:textId="77777777" w:rsidTr="00BC57C9">
        <w:trPr>
          <w:trHeight w:val="35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A04C057" w14:textId="77777777" w:rsidR="00291562" w:rsidRPr="00F059BE" w:rsidRDefault="00BC57C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0353B1C3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C20C81" w14:textId="77777777" w:rsidR="0030633D" w:rsidRPr="00232EAA" w:rsidRDefault="0030633D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4B12C48B" w14:textId="39D70D3B" w:rsidR="00D13391" w:rsidRDefault="00D13391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13391">
        <w:rPr>
          <w:rFonts w:asciiTheme="majorHAnsi" w:hAnsiTheme="majorHAnsi" w:cstheme="majorHAnsi"/>
          <w:sz w:val="20"/>
          <w:szCs w:val="20"/>
        </w:rPr>
        <w:t xml:space="preserve">The purpose of the Program Plan is to provide an overview of a student’s enrollment/courses throughout their academic tenure. Program Plans are designed for students in the 2, 3, or 4 year track. Highlighted in green are the courses that must be taken concurrently with Field Education, which is a requirement to advance to the following semester. </w:t>
      </w:r>
      <w:r w:rsidR="00FD1579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FD1579">
        <w:rPr>
          <w:rFonts w:asciiTheme="majorHAnsi" w:hAnsiTheme="majorHAnsi" w:cstheme="majorHAnsi"/>
          <w:sz w:val="20"/>
          <w:szCs w:val="20"/>
        </w:rPr>
        <w:t>blue</w:t>
      </w:r>
      <w:r w:rsidR="00FD1579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FD1579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FD1579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FD1579">
        <w:rPr>
          <w:rFonts w:asciiTheme="majorHAnsi" w:hAnsiTheme="majorHAnsi" w:cstheme="majorHAnsi"/>
          <w:sz w:val="20"/>
          <w:szCs w:val="20"/>
        </w:rPr>
        <w:t xml:space="preserve"> Not all blank spaces have to be filled.</w:t>
      </w:r>
    </w:p>
    <w:p w14:paraId="408CBD3B" w14:textId="77777777" w:rsidR="00FD1579" w:rsidRDefault="00FD157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B713ACD" w14:textId="77777777" w:rsidR="00FD1579" w:rsidRPr="006E5BA4" w:rsidRDefault="00FD1579" w:rsidP="00FD157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bookmarkStart w:id="0" w:name="_Hlk137714482"/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Pr="00415CF4">
        <w:rPr>
          <w:rFonts w:asciiTheme="majorHAnsi" w:hAnsiTheme="majorHAnsi" w:cstheme="majorHAnsi"/>
          <w:b/>
          <w:sz w:val="20"/>
          <w:szCs w:val="20"/>
          <w:u w:val="single"/>
        </w:rPr>
        <w:t>required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available </w:t>
      </w:r>
      <w:r>
        <w:rPr>
          <w:rFonts w:asciiTheme="majorHAnsi" w:hAnsiTheme="majorHAnsi" w:cstheme="majorHAnsi"/>
          <w:b/>
          <w:sz w:val="20"/>
          <w:szCs w:val="20"/>
        </w:rPr>
        <w:t xml:space="preserve">blank blue </w:t>
      </w:r>
      <w:r w:rsidRPr="0007749B">
        <w:rPr>
          <w:rFonts w:asciiTheme="majorHAnsi" w:hAnsiTheme="majorHAnsi" w:cstheme="majorHAnsi"/>
          <w:b/>
          <w:sz w:val="20"/>
          <w:szCs w:val="20"/>
        </w:rPr>
        <w:t>spaces</w:t>
      </w:r>
      <w:r w:rsidRPr="006E5BA4">
        <w:rPr>
          <w:rFonts w:asciiTheme="majorHAnsi" w:hAnsiTheme="majorHAnsi" w:cstheme="majorHAnsi"/>
          <w:b/>
          <w:sz w:val="20"/>
          <w:szCs w:val="20"/>
        </w:rPr>
        <w:t xml:space="preserve">– Please note pre- and co- requisites listed: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BC57C9" w:rsidRPr="00F059BE" w14:paraId="4F4C914D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bookmarkEnd w:id="0"/>
          <w:p w14:paraId="7F042A20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5DD10E5A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38206EEF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BC57C9" w:rsidRPr="00F059BE" w14:paraId="70F1F691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76F25F1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E0F68C5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0032F55C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DFB68D8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C57C9" w:rsidRPr="00F059BE" w14:paraId="1F0B8EE5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D8D0793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6683F48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1850A5CB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8F5214E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C57C9" w:rsidRPr="00F059BE" w14:paraId="01081108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975ADB4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29582F1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4CCD4C5D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AF76C70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C57C9" w:rsidRPr="00F059BE" w14:paraId="62EBE851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D821BA0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36A9A0C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5BA4AA4B" w14:textId="77777777" w:rsidR="00BC57C9" w:rsidRPr="00E2033A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e/Co-Requisite of 1</w:t>
            </w:r>
            <w:r w:rsidRPr="00FA0E0C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emester of Field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725DF14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C57C9" w:rsidRPr="00F059BE" w14:paraId="35D127C0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F3C5467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87EB941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5095B12D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9BAFEE4" w14:textId="77777777" w:rsidR="00BC57C9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C57C9" w:rsidRPr="00F059BE" w14:paraId="440D9EBA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3EED00F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BB0AB16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73A04A73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7550780" w14:textId="77777777" w:rsidR="00BC57C9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BC57C9" w:rsidRPr="00F059BE" w14:paraId="0EFAFA54" w14:textId="77777777" w:rsidTr="008639FD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98F2E9E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4FC5690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3F91B31F" w14:textId="77777777" w:rsidR="00BC57C9" w:rsidRPr="00001E88" w:rsidRDefault="00BC57C9" w:rsidP="008639FD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39179D0" w14:textId="77777777" w:rsidR="00BC57C9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4D623338" w14:textId="77777777" w:rsidR="00BC57C9" w:rsidRDefault="00BC57C9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B53C8DB" w14:textId="77777777" w:rsidR="00BC57C9" w:rsidRPr="00144E33" w:rsidRDefault="00BC57C9" w:rsidP="00BC57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6F3FB3CD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684D4768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77B9566A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C352775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E376C3A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608E4BD0" w14:textId="77777777" w:rsidTr="00FD1579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9E1AB4B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17544C5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ADC2264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A203497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19067B60" w14:textId="77777777" w:rsidTr="00FD1579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DFF44ED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504142F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88731FB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5953B09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B7C0B5" w14:textId="77777777" w:rsidR="006E5BA4" w:rsidRDefault="006E5BA4" w:rsidP="006E5BA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C68A763" w14:textId="77777777" w:rsidR="006E5BA4" w:rsidRPr="00BC57C9" w:rsidRDefault="00BC57C9" w:rsidP="006E5B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  <w:r w:rsidR="006E5BA4" w:rsidRPr="00F059BE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6E5BA4" w:rsidRPr="00F059BE" w14:paraId="66D9E475" w14:textId="77777777" w:rsidTr="0061386E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5EA4D51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48A4F9C9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7C0F7A4B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78D38D1F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6E5BA4" w:rsidRPr="00F059BE" w14:paraId="26E60D0F" w14:textId="77777777" w:rsidTr="00FD1579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01E42A1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3EF0A6F" w14:textId="77777777" w:rsidR="006E5BA4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4700609" w14:textId="77777777" w:rsidR="006E5BA4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8A46C94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5BA4" w:rsidRPr="00F059BE" w14:paraId="65BA1B9C" w14:textId="77777777" w:rsidTr="00FD1579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28FC121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FF0F02C" w14:textId="77777777" w:rsidR="006E5BA4" w:rsidRPr="00F059BE" w:rsidRDefault="006E5BA4" w:rsidP="0061386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193A9204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7700689C" w14:textId="77777777" w:rsidR="006E5BA4" w:rsidRPr="00F059BE" w:rsidRDefault="006E5BA4" w:rsidP="0061386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FC22217" w14:textId="77777777" w:rsidR="006E5BA4" w:rsidRDefault="006E5BA4" w:rsidP="00F965C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5A28DD8" w14:textId="77777777" w:rsidR="00BC57C9" w:rsidRPr="00144E33" w:rsidRDefault="00BC57C9" w:rsidP="00BC57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41"/>
        <w:gridCol w:w="3420"/>
        <w:gridCol w:w="3670"/>
        <w:gridCol w:w="906"/>
        <w:gridCol w:w="1682"/>
      </w:tblGrid>
      <w:tr w:rsidR="00BC57C9" w:rsidRPr="00F059BE" w14:paraId="0E5FF0EF" w14:textId="77777777" w:rsidTr="00BC57C9">
        <w:trPr>
          <w:trHeight w:val="432"/>
        </w:trPr>
        <w:tc>
          <w:tcPr>
            <w:tcW w:w="1141" w:type="dxa"/>
            <w:shd w:val="clear" w:color="auto" w:fill="E7E6E6" w:themeFill="background2"/>
            <w:vAlign w:val="center"/>
          </w:tcPr>
          <w:p w14:paraId="082867DF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420" w:type="dxa"/>
            <w:shd w:val="clear" w:color="auto" w:fill="E7E6E6" w:themeFill="background2"/>
          </w:tcPr>
          <w:p w14:paraId="112585AB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E7E6E6" w:themeFill="background2"/>
            <w:vAlign w:val="center"/>
          </w:tcPr>
          <w:p w14:paraId="6785B8AD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100AB099" w14:textId="77777777" w:rsidR="00BC57C9" w:rsidRPr="00F059BE" w:rsidRDefault="00BC57C9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682" w:type="dxa"/>
            <w:shd w:val="clear" w:color="auto" w:fill="E7E6E6" w:themeFill="background2"/>
            <w:vAlign w:val="center"/>
          </w:tcPr>
          <w:p w14:paraId="052598B4" w14:textId="77777777" w:rsidR="00BC57C9" w:rsidRPr="00F059BE" w:rsidRDefault="00BC57C9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BC57C9" w:rsidRPr="00F059BE" w14:paraId="34879ADE" w14:textId="77777777" w:rsidTr="00FD1579">
        <w:trPr>
          <w:trHeight w:val="432"/>
        </w:trPr>
        <w:tc>
          <w:tcPr>
            <w:tcW w:w="1141" w:type="dxa"/>
            <w:shd w:val="clear" w:color="auto" w:fill="DEEAF6" w:themeFill="accent1" w:themeFillTint="33"/>
            <w:vAlign w:val="center"/>
          </w:tcPr>
          <w:p w14:paraId="11AAB581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EEAF6" w:themeFill="accent1" w:themeFillTint="33"/>
          </w:tcPr>
          <w:p w14:paraId="5D01BD93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DEEAF6" w:themeFill="accent1" w:themeFillTint="33"/>
            <w:vAlign w:val="center"/>
          </w:tcPr>
          <w:p w14:paraId="26D29495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779AEC58" w14:textId="77777777" w:rsidR="00BC57C9" w:rsidRPr="00F059BE" w:rsidRDefault="00BC57C9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14:paraId="0D69F278" w14:textId="77777777" w:rsidR="00BC57C9" w:rsidRPr="00F059BE" w:rsidRDefault="00BC57C9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61BB9EB5" w14:textId="77777777" w:rsidTr="00FD1579">
        <w:trPr>
          <w:trHeight w:val="432"/>
        </w:trPr>
        <w:tc>
          <w:tcPr>
            <w:tcW w:w="1141" w:type="dxa"/>
            <w:shd w:val="clear" w:color="auto" w:fill="DEEAF6" w:themeFill="accent1" w:themeFillTint="33"/>
            <w:vAlign w:val="center"/>
          </w:tcPr>
          <w:p w14:paraId="514D161B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EEAF6" w:themeFill="accent1" w:themeFillTint="33"/>
          </w:tcPr>
          <w:p w14:paraId="1555F363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DEEAF6" w:themeFill="accent1" w:themeFillTint="33"/>
            <w:vAlign w:val="center"/>
          </w:tcPr>
          <w:p w14:paraId="1D66CDD2" w14:textId="77777777" w:rsidR="00BC57C9" w:rsidRPr="00F059BE" w:rsidRDefault="00BC57C9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0BF2B541" w14:textId="77777777" w:rsidR="00BC57C9" w:rsidRPr="00F059BE" w:rsidRDefault="00BC57C9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DEEAF6" w:themeFill="accent1" w:themeFillTint="33"/>
            <w:vAlign w:val="center"/>
          </w:tcPr>
          <w:p w14:paraId="7920286C" w14:textId="77777777" w:rsidR="00BC57C9" w:rsidRPr="00F059BE" w:rsidRDefault="00BC57C9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5C4801C" w14:textId="77777777" w:rsidR="00071262" w:rsidRDefault="00071262" w:rsidP="0007126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E73A3C4" w14:textId="77777777" w:rsidR="00BC57C9" w:rsidRPr="00144E33" w:rsidRDefault="00BC57C9" w:rsidP="00BC57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071262" w:rsidRPr="00F059BE" w14:paraId="2CD1A120" w14:textId="77777777" w:rsidTr="00ED7E6D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055E57C5" w14:textId="77777777" w:rsidR="00071262" w:rsidRPr="00F059BE" w:rsidRDefault="00071262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F59D193" w14:textId="77777777" w:rsidR="00071262" w:rsidRPr="00F059BE" w:rsidRDefault="00071262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03C99FF1" w14:textId="77777777" w:rsidR="00071262" w:rsidRPr="00F059BE" w:rsidRDefault="00071262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909821E" w14:textId="77777777" w:rsidR="00071262" w:rsidRPr="00F059BE" w:rsidRDefault="00071262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071262" w:rsidRPr="00F059BE" w14:paraId="4B050433" w14:textId="77777777" w:rsidTr="00FD1579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11F1581" w14:textId="77777777" w:rsidR="00071262" w:rsidRDefault="00071262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2088B747" w14:textId="77777777" w:rsidR="00071262" w:rsidRDefault="00071262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7EBE83A" w14:textId="77777777" w:rsidR="00071262" w:rsidRDefault="00071262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7038B858" w14:textId="77777777" w:rsidR="00071262" w:rsidRPr="00F059BE" w:rsidRDefault="00071262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1262" w:rsidRPr="00F059BE" w14:paraId="4D02AA6F" w14:textId="77777777" w:rsidTr="00FD1579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A7EF8AA" w14:textId="77777777" w:rsidR="00071262" w:rsidRPr="00F059BE" w:rsidRDefault="00071262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41646F6" w14:textId="77777777" w:rsidR="00071262" w:rsidRPr="00F059BE" w:rsidRDefault="00071262" w:rsidP="00ED7E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5ACFD7F" w14:textId="77777777" w:rsidR="00071262" w:rsidRPr="00F059BE" w:rsidRDefault="00071262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4885B878" w14:textId="77777777" w:rsidR="00071262" w:rsidRPr="00F059BE" w:rsidRDefault="00071262" w:rsidP="00ED7E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A51522A" w14:textId="77777777" w:rsidR="00BC57C9" w:rsidRPr="00144E33" w:rsidRDefault="00BC57C9" w:rsidP="00BC57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Fall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>
        <w:rPr>
          <w:rFonts w:asciiTheme="majorHAnsi" w:hAnsiTheme="majorHAnsi" w:cstheme="majorHAnsi"/>
          <w:b/>
          <w:sz w:val="20"/>
          <w:szCs w:val="20"/>
        </w:rPr>
        <w:t>Thir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BC57C9" w:rsidRPr="00F059BE" w14:paraId="495B7AF5" w14:textId="77777777" w:rsidTr="008639FD">
        <w:trPr>
          <w:trHeight w:val="432"/>
        </w:trPr>
        <w:tc>
          <w:tcPr>
            <w:tcW w:w="1152" w:type="dxa"/>
            <w:shd w:val="clear" w:color="auto" w:fill="E7E6E6" w:themeFill="background2"/>
            <w:vAlign w:val="center"/>
          </w:tcPr>
          <w:p w14:paraId="1CCA2067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shd w:val="clear" w:color="auto" w:fill="E7E6E6" w:themeFill="background2"/>
            <w:vAlign w:val="center"/>
          </w:tcPr>
          <w:p w14:paraId="1149CEBC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578CC86E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4EF1FE66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shd w:val="clear" w:color="auto" w:fill="E7E6E6" w:themeFill="background2"/>
            <w:vAlign w:val="center"/>
          </w:tcPr>
          <w:p w14:paraId="34B9721C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nts</w:t>
            </w:r>
          </w:p>
        </w:tc>
      </w:tr>
      <w:tr w:rsidR="00BC57C9" w:rsidRPr="00F059BE" w14:paraId="78AEC1FB" w14:textId="77777777" w:rsidTr="008639FD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5588DA3A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7E28B902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B4E8F0A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0FD262A7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14:paraId="151F696D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11C3C62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4567DF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BC57C9" w:rsidRPr="00F059BE" w14:paraId="51A5D9C8" w14:textId="77777777" w:rsidTr="008639FD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6354B092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4306AA94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71CACBED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0BFE2CFA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31101943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296D3D06" w14:textId="77777777" w:rsidTr="008639FD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62A0C192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4C2ED7CE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C19C48A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4395BFA5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62E5EACA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7029101D" w14:textId="77777777" w:rsidTr="008639FD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5ECAC966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249D2D11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CD6A4F1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11827B22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55BA8910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5C188D" w14:textId="77777777" w:rsidR="00232EAA" w:rsidRPr="000062D2" w:rsidRDefault="00232EAA" w:rsidP="00BA3B42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14:paraId="5226C857" w14:textId="77777777" w:rsidR="00BC57C9" w:rsidRPr="00144E33" w:rsidRDefault="00BC57C9" w:rsidP="00BC57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>
        <w:rPr>
          <w:rFonts w:asciiTheme="majorHAnsi" w:hAnsiTheme="majorHAnsi" w:cstheme="majorHAnsi"/>
          <w:b/>
          <w:sz w:val="20"/>
          <w:szCs w:val="20"/>
        </w:rPr>
        <w:t>Thir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BC57C9" w:rsidRPr="00F059BE" w14:paraId="3DD2F395" w14:textId="77777777" w:rsidTr="008639FD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34E099D5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277A4D42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9F29E64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BB32BC3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73A28B9D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BC57C9" w:rsidRPr="00F059BE" w14:paraId="4F03BEB7" w14:textId="77777777" w:rsidTr="008639FD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60D7642F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0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422B3CBC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FC5D416" w14:textId="77777777" w:rsidR="00BC57C9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3661706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6E8E2282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5DCED38E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96D204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BC57C9" w:rsidRPr="00F059BE" w14:paraId="2B7EB795" w14:textId="77777777" w:rsidTr="008639FD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5DB85576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03B367B0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789E">
              <w:rPr>
                <w:rFonts w:asciiTheme="majorHAnsi" w:hAnsiTheme="majorHAnsi" w:cstheme="majorHAnsi"/>
                <w:sz w:val="20"/>
                <w:szCs w:val="20"/>
              </w:rPr>
              <w:t>Policy Practice: Process &amp; Financ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49D79EC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85B01F0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6663EA9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2DB5B1F0" w14:textId="77777777" w:rsidTr="008639FD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37558EF8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685A90A4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56BC788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42D29216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233B1C34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3702DB1A" w14:textId="77777777" w:rsidTr="008639FD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2E77FCC2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4C287DA3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868A3EA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1652FB5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1E41B94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9C423A" w14:textId="77777777" w:rsidR="00232EAA" w:rsidRPr="000062D2" w:rsidRDefault="00232EAA" w:rsidP="00BA3B42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14:paraId="1CA54D04" w14:textId="77777777" w:rsidR="00BC57C9" w:rsidRDefault="00BC57C9" w:rsidP="00BC57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all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Semester of </w:t>
      </w:r>
      <w:r>
        <w:rPr>
          <w:rFonts w:asciiTheme="majorHAnsi" w:hAnsiTheme="majorHAnsi" w:cstheme="majorHAnsi"/>
          <w:b/>
          <w:sz w:val="20"/>
          <w:szCs w:val="20"/>
        </w:rPr>
        <w:t>Fourth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BC57C9" w:rsidRPr="00F059BE" w14:paraId="028F5FC7" w14:textId="77777777" w:rsidTr="008639FD">
        <w:trPr>
          <w:trHeight w:val="432"/>
        </w:trPr>
        <w:tc>
          <w:tcPr>
            <w:tcW w:w="1286" w:type="dxa"/>
            <w:shd w:val="clear" w:color="auto" w:fill="E7E6E6" w:themeFill="background2"/>
            <w:vAlign w:val="center"/>
          </w:tcPr>
          <w:p w14:paraId="0C8850CC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14:paraId="64905A61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0E824E4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4DBF6A7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75922481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BC57C9" w:rsidRPr="00F059BE" w14:paraId="4E0D7E09" w14:textId="77777777" w:rsidTr="008639FD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515A12F5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07962DA8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76238AF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E256351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7B602125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1E4790F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050E97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BC57C9" w:rsidRPr="00F059BE" w14:paraId="1E01E33F" w14:textId="77777777" w:rsidTr="008639FD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76A90E89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3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4E9F93DB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AF81C96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7B6D9323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35B28E17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38E7414B" w14:textId="77777777" w:rsidTr="008639FD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4977A806" w14:textId="77777777" w:rsidR="00BC57C9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0E75DA9B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A50196A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DEBDEAF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6CCABDFB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AC09E82" w14:textId="77777777" w:rsidR="00BC57C9" w:rsidRPr="000062D2" w:rsidRDefault="00BC57C9" w:rsidP="00BA3B42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p w14:paraId="6A8DA6E8" w14:textId="77777777" w:rsidR="00BC57C9" w:rsidRPr="00144E33" w:rsidRDefault="00232EAA" w:rsidP="00BC57C9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</w:t>
      </w:r>
      <w:r w:rsidR="00BC57C9" w:rsidRPr="00144E33">
        <w:rPr>
          <w:rFonts w:asciiTheme="majorHAnsi" w:hAnsiTheme="majorHAnsi" w:cstheme="majorHAnsi"/>
          <w:b/>
          <w:sz w:val="20"/>
          <w:szCs w:val="20"/>
        </w:rPr>
        <w:t xml:space="preserve">pring Semester of </w:t>
      </w:r>
      <w:r w:rsidR="00BC57C9">
        <w:rPr>
          <w:rFonts w:asciiTheme="majorHAnsi" w:hAnsiTheme="majorHAnsi" w:cstheme="majorHAnsi"/>
          <w:b/>
          <w:sz w:val="20"/>
          <w:szCs w:val="20"/>
        </w:rPr>
        <w:t>Fourth</w:t>
      </w:r>
      <w:r w:rsidR="00BC57C9"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BC57C9" w:rsidRPr="00F059BE" w14:paraId="22AF335C" w14:textId="77777777" w:rsidTr="008639FD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57490FA3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28E9B5A3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8E9E464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FEB9051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7B0C51E8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BC57C9" w:rsidRPr="00F059BE" w14:paraId="2927F46E" w14:textId="77777777" w:rsidTr="008639FD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3652107D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054F4A81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Careers, Contexts &amp; Quantitative Analysi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DE9E817" w14:textId="77777777" w:rsidR="00BC57C9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179A129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52285D76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1966137" w14:textId="77777777" w:rsidR="00BC57C9" w:rsidRPr="00144E33" w:rsidRDefault="00BC57C9" w:rsidP="008639F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1C63A8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BC57C9" w:rsidRPr="00F059BE" w14:paraId="36F67F82" w14:textId="77777777" w:rsidTr="008639FD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CD8F5FA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A6165BE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588EF7B" w14:textId="77777777" w:rsidR="00BC57C9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1582A23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4E553C48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2E25881F" w14:textId="77777777" w:rsidTr="008639FD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2986608A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23325E75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E5E7D8D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A037C43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22C301B7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7C9" w:rsidRPr="00F059BE" w14:paraId="62420D5A" w14:textId="77777777" w:rsidTr="008639FD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0E3E167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714B2BF1" w14:textId="77777777" w:rsidR="00BC57C9" w:rsidRPr="00F059BE" w:rsidRDefault="00BC57C9" w:rsidP="008639F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BE1C2BF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EF8FF83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416F349C" w14:textId="77777777" w:rsidR="00BC57C9" w:rsidRPr="00F059BE" w:rsidRDefault="00BC57C9" w:rsidP="008639F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B0716E1" w14:textId="77777777" w:rsidR="00BC57C9" w:rsidRPr="000062D2" w:rsidRDefault="00BC57C9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395"/>
        <w:gridCol w:w="2250"/>
      </w:tblGrid>
      <w:tr w:rsidR="006A3F69" w:rsidRPr="00F059BE" w14:paraId="5E954538" w14:textId="77777777" w:rsidTr="008D452E">
        <w:trPr>
          <w:trHeight w:val="224"/>
        </w:trPr>
        <w:tc>
          <w:tcPr>
            <w:tcW w:w="5395" w:type="dxa"/>
            <w:shd w:val="clear" w:color="auto" w:fill="E7E6E6" w:themeFill="background2"/>
            <w:vAlign w:val="center"/>
          </w:tcPr>
          <w:p w14:paraId="7A057FC4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40036DBA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6B8DBBF6" w14:textId="77777777" w:rsidTr="008D452E">
        <w:trPr>
          <w:trHeight w:val="413"/>
        </w:trPr>
        <w:tc>
          <w:tcPr>
            <w:tcW w:w="5395" w:type="dxa"/>
            <w:vAlign w:val="center"/>
          </w:tcPr>
          <w:p w14:paraId="1F8D6E94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0FD7F990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7C2E5CC0" w14:textId="77777777" w:rsidTr="008D452E">
        <w:trPr>
          <w:trHeight w:val="251"/>
        </w:trPr>
        <w:tc>
          <w:tcPr>
            <w:tcW w:w="7645" w:type="dxa"/>
            <w:gridSpan w:val="2"/>
            <w:vAlign w:val="center"/>
          </w:tcPr>
          <w:p w14:paraId="3770C47A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19A92930" w14:textId="77777777" w:rsidR="00357802" w:rsidRPr="000062D2" w:rsidRDefault="00357802" w:rsidP="007226A9">
      <w:pPr>
        <w:spacing w:after="0" w:line="240" w:lineRule="auto"/>
        <w:rPr>
          <w:rFonts w:asciiTheme="majorHAnsi" w:hAnsiTheme="majorHAnsi" w:cstheme="majorHAnsi"/>
          <w:sz w:val="14"/>
          <w:szCs w:val="14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232EAA" w:rsidRPr="0050515C" w14:paraId="087143FD" w14:textId="77777777" w:rsidTr="000062D2">
        <w:trPr>
          <w:trHeight w:val="35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DDE99" w14:textId="77777777" w:rsidR="00232EAA" w:rsidRPr="0050515C" w:rsidRDefault="00232EAA" w:rsidP="008639FD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232EAA" w:rsidRPr="0050515C" w14:paraId="3E257522" w14:textId="77777777" w:rsidTr="008639FD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016C" w14:textId="77777777" w:rsidR="00232EAA" w:rsidRPr="0050515C" w:rsidRDefault="00232EAA" w:rsidP="008639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2EAA" w:rsidRPr="0050515C" w14:paraId="5A03DCD0" w14:textId="77777777" w:rsidTr="008639FD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7E95" w14:textId="77777777" w:rsidR="00232EAA" w:rsidRPr="0050515C" w:rsidRDefault="00232EAA" w:rsidP="008639FD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232EAA" w:rsidRPr="0050515C" w14:paraId="31176261" w14:textId="77777777" w:rsidTr="008639FD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0ABA" w14:textId="77777777" w:rsidR="00232EAA" w:rsidRPr="0050515C" w:rsidRDefault="00232EAA" w:rsidP="008639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2EAA" w:rsidRPr="0050515C" w14:paraId="6F934F25" w14:textId="77777777" w:rsidTr="008639FD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F0C9" w14:textId="77777777" w:rsidR="00232EAA" w:rsidRPr="0050515C" w:rsidRDefault="00232EAA" w:rsidP="008639FD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01502F83" w14:textId="77777777" w:rsidR="006A3F69" w:rsidRPr="00F059BE" w:rsidRDefault="006A3F69" w:rsidP="000062D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6A3F69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DF30" w14:textId="77777777" w:rsidR="00A667D4" w:rsidRDefault="00A667D4" w:rsidP="00481D3D">
      <w:pPr>
        <w:spacing w:after="0" w:line="240" w:lineRule="auto"/>
      </w:pPr>
      <w:r>
        <w:separator/>
      </w:r>
    </w:p>
  </w:endnote>
  <w:endnote w:type="continuationSeparator" w:id="0">
    <w:p w14:paraId="35D21874" w14:textId="77777777" w:rsidR="00A667D4" w:rsidRDefault="00A667D4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BBFB" w14:textId="77777777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5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6BCF" w14:textId="77777777" w:rsidR="00A667D4" w:rsidRDefault="00A667D4" w:rsidP="00481D3D">
      <w:pPr>
        <w:spacing w:after="0" w:line="240" w:lineRule="auto"/>
      </w:pPr>
      <w:r>
        <w:separator/>
      </w:r>
    </w:p>
  </w:footnote>
  <w:footnote w:type="continuationSeparator" w:id="0">
    <w:p w14:paraId="3FBD894B" w14:textId="77777777" w:rsidR="00A667D4" w:rsidRDefault="00A667D4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08CB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5EBD9B6E" wp14:editId="2B00BF1A">
          <wp:extent cx="3390371" cy="274320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23492">
    <w:abstractNumId w:val="2"/>
  </w:num>
  <w:num w:numId="2" w16cid:durableId="495386717">
    <w:abstractNumId w:val="7"/>
  </w:num>
  <w:num w:numId="3" w16cid:durableId="1334383183">
    <w:abstractNumId w:val="9"/>
  </w:num>
  <w:num w:numId="4" w16cid:durableId="620260960">
    <w:abstractNumId w:val="6"/>
  </w:num>
  <w:num w:numId="5" w16cid:durableId="326398440">
    <w:abstractNumId w:val="4"/>
  </w:num>
  <w:num w:numId="6" w16cid:durableId="1947424031">
    <w:abstractNumId w:val="8"/>
  </w:num>
  <w:num w:numId="7" w16cid:durableId="550115761">
    <w:abstractNumId w:val="5"/>
  </w:num>
  <w:num w:numId="8" w16cid:durableId="132141671">
    <w:abstractNumId w:val="3"/>
  </w:num>
  <w:num w:numId="9" w16cid:durableId="1654262478">
    <w:abstractNumId w:val="10"/>
  </w:num>
  <w:num w:numId="10" w16cid:durableId="1266381989">
    <w:abstractNumId w:val="0"/>
  </w:num>
  <w:num w:numId="11" w16cid:durableId="146940954">
    <w:abstractNumId w:val="1"/>
  </w:num>
  <w:num w:numId="12" w16cid:durableId="2760616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62D2"/>
    <w:rsid w:val="00012855"/>
    <w:rsid w:val="00034372"/>
    <w:rsid w:val="00050141"/>
    <w:rsid w:val="00071262"/>
    <w:rsid w:val="000C62EC"/>
    <w:rsid w:val="000F633A"/>
    <w:rsid w:val="00145AF7"/>
    <w:rsid w:val="00160A40"/>
    <w:rsid w:val="00161F40"/>
    <w:rsid w:val="001A11C1"/>
    <w:rsid w:val="001B02C0"/>
    <w:rsid w:val="00205C37"/>
    <w:rsid w:val="00232EAA"/>
    <w:rsid w:val="002812E7"/>
    <w:rsid w:val="00291562"/>
    <w:rsid w:val="002A19D0"/>
    <w:rsid w:val="002C548C"/>
    <w:rsid w:val="002E0FB8"/>
    <w:rsid w:val="002F1AC1"/>
    <w:rsid w:val="0030633D"/>
    <w:rsid w:val="00336C3D"/>
    <w:rsid w:val="00357802"/>
    <w:rsid w:val="00357DC5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81D3D"/>
    <w:rsid w:val="004B3577"/>
    <w:rsid w:val="0050163E"/>
    <w:rsid w:val="00533B53"/>
    <w:rsid w:val="00544DD4"/>
    <w:rsid w:val="00545291"/>
    <w:rsid w:val="00553A44"/>
    <w:rsid w:val="00567434"/>
    <w:rsid w:val="00571956"/>
    <w:rsid w:val="0057352D"/>
    <w:rsid w:val="00591B2B"/>
    <w:rsid w:val="005C4E38"/>
    <w:rsid w:val="005D76B4"/>
    <w:rsid w:val="00635DCC"/>
    <w:rsid w:val="006366EC"/>
    <w:rsid w:val="00657BFA"/>
    <w:rsid w:val="006A0D55"/>
    <w:rsid w:val="006A3F69"/>
    <w:rsid w:val="006A43A7"/>
    <w:rsid w:val="006C26D4"/>
    <w:rsid w:val="006E5BA4"/>
    <w:rsid w:val="007226A9"/>
    <w:rsid w:val="00746DE5"/>
    <w:rsid w:val="007527FB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76819"/>
    <w:rsid w:val="008B5383"/>
    <w:rsid w:val="008D452E"/>
    <w:rsid w:val="008F050A"/>
    <w:rsid w:val="009041EA"/>
    <w:rsid w:val="00934E08"/>
    <w:rsid w:val="00961896"/>
    <w:rsid w:val="00990B16"/>
    <w:rsid w:val="009A6989"/>
    <w:rsid w:val="00A028AE"/>
    <w:rsid w:val="00A213C5"/>
    <w:rsid w:val="00A33987"/>
    <w:rsid w:val="00A667D4"/>
    <w:rsid w:val="00A73513"/>
    <w:rsid w:val="00A90DFC"/>
    <w:rsid w:val="00A960F3"/>
    <w:rsid w:val="00AA623C"/>
    <w:rsid w:val="00AD395C"/>
    <w:rsid w:val="00AE2C51"/>
    <w:rsid w:val="00AF495D"/>
    <w:rsid w:val="00B15663"/>
    <w:rsid w:val="00B1695B"/>
    <w:rsid w:val="00B46370"/>
    <w:rsid w:val="00B479D7"/>
    <w:rsid w:val="00B83C52"/>
    <w:rsid w:val="00B83DB3"/>
    <w:rsid w:val="00BA3B42"/>
    <w:rsid w:val="00BC57C9"/>
    <w:rsid w:val="00BE61A5"/>
    <w:rsid w:val="00BF20AA"/>
    <w:rsid w:val="00C0431E"/>
    <w:rsid w:val="00C31098"/>
    <w:rsid w:val="00C66648"/>
    <w:rsid w:val="00C769B5"/>
    <w:rsid w:val="00CA7B81"/>
    <w:rsid w:val="00CB1EAE"/>
    <w:rsid w:val="00D13391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42881"/>
    <w:rsid w:val="00F57964"/>
    <w:rsid w:val="00F65AE9"/>
    <w:rsid w:val="00F94248"/>
    <w:rsid w:val="00F9567A"/>
    <w:rsid w:val="00F965CB"/>
    <w:rsid w:val="00F96831"/>
    <w:rsid w:val="00FD1579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B7F7A74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2AC9-AC5D-454E-A357-9FC0646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6</cp:revision>
  <cp:lastPrinted>2018-09-27T18:48:00Z</cp:lastPrinted>
  <dcterms:created xsi:type="dcterms:W3CDTF">2022-05-26T20:31:00Z</dcterms:created>
  <dcterms:modified xsi:type="dcterms:W3CDTF">2023-06-15T13:53:00Z</dcterms:modified>
</cp:coreProperties>
</file>